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47" w:rsidRPr="007D7A60" w:rsidRDefault="00FB1B47" w:rsidP="00D734C4">
      <w:pPr>
        <w:jc w:val="center"/>
        <w:rPr>
          <w:rFonts w:ascii="Times New Roman" w:hAnsi="Times New Roman" w:cs="Times New Roman"/>
          <w:color w:val="385623" w:themeColor="accent6" w:themeShade="80"/>
          <w:sz w:val="48"/>
          <w:szCs w:val="48"/>
        </w:rPr>
      </w:pPr>
      <w:r w:rsidRPr="007D7A60">
        <w:rPr>
          <w:rFonts w:ascii="Times New Roman" w:hAnsi="Times New Roman" w:cs="Times New Roman"/>
          <w:color w:val="385623" w:themeColor="accent6" w:themeShade="80"/>
          <w:sz w:val="48"/>
          <w:szCs w:val="48"/>
        </w:rPr>
        <w:t xml:space="preserve">Создаем </w:t>
      </w:r>
      <w:r w:rsidR="00D734C4" w:rsidRPr="007D7A60">
        <w:rPr>
          <w:rFonts w:ascii="Times New Roman" w:hAnsi="Times New Roman" w:cs="Times New Roman"/>
          <w:color w:val="385623" w:themeColor="accent6" w:themeShade="80"/>
          <w:sz w:val="48"/>
          <w:szCs w:val="48"/>
        </w:rPr>
        <w:t>панно</w:t>
      </w:r>
      <w:r w:rsidRPr="007D7A60">
        <w:rPr>
          <w:rFonts w:ascii="Times New Roman" w:hAnsi="Times New Roman" w:cs="Times New Roman"/>
          <w:color w:val="385623" w:themeColor="accent6" w:themeShade="80"/>
          <w:sz w:val="48"/>
          <w:szCs w:val="48"/>
        </w:rPr>
        <w:t xml:space="preserve"> «</w:t>
      </w:r>
      <w:r w:rsidR="007D7A60" w:rsidRPr="007D7A60">
        <w:rPr>
          <w:rFonts w:ascii="Times New Roman" w:hAnsi="Times New Roman" w:cs="Times New Roman"/>
          <w:color w:val="385623" w:themeColor="accent6" w:themeShade="80"/>
          <w:sz w:val="48"/>
          <w:szCs w:val="48"/>
        </w:rPr>
        <w:t>Лес России</w:t>
      </w:r>
      <w:r w:rsidRPr="007D7A60">
        <w:rPr>
          <w:rFonts w:ascii="Times New Roman" w:hAnsi="Times New Roman" w:cs="Times New Roman"/>
          <w:color w:val="385623" w:themeColor="accent6" w:themeShade="80"/>
          <w:sz w:val="48"/>
          <w:szCs w:val="48"/>
        </w:rPr>
        <w:t>» в технике оригами всей семьей!</w:t>
      </w:r>
    </w:p>
    <w:p w:rsidR="00FB1B47" w:rsidRDefault="007D7A60">
      <w:pPr>
        <w:rPr>
          <w:rFonts w:ascii="Times New Roman" w:hAnsi="Times New Roman" w:cs="Times New Roman"/>
          <w:sz w:val="36"/>
          <w:szCs w:val="36"/>
        </w:rPr>
      </w:pPr>
      <w:r w:rsidRPr="007D7A6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275835"/>
            <wp:effectExtent l="0" t="0" r="3175" b="0"/>
            <wp:docPr id="5" name="Рисунок 5" descr="C:\Users\Дом\Desktop\20200414_1806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20200414_180648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47" w:rsidRPr="00FB1B47" w:rsidRDefault="00FB1B47" w:rsidP="00FB1B4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игами развивает у детей концентрацию, мелкую моторику, нестандартное мышление, математические способности.</w:t>
      </w:r>
      <w:r w:rsidRPr="00FB1B47">
        <w:rPr>
          <w:rFonts w:ascii="Times New Roman" w:hAnsi="Times New Roman" w:cs="Times New Roman"/>
          <w:sz w:val="36"/>
          <w:szCs w:val="36"/>
        </w:rPr>
        <w:t xml:space="preserve"> Вместе с руками тренируются память и логика ребенка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FB1B47">
        <w:rPr>
          <w:rFonts w:ascii="Times New Roman" w:hAnsi="Times New Roman" w:cs="Times New Roman"/>
          <w:sz w:val="36"/>
          <w:szCs w:val="36"/>
        </w:rPr>
        <w:t xml:space="preserve">а полученный результат сможет порадовать </w:t>
      </w:r>
      <w:r>
        <w:rPr>
          <w:rFonts w:ascii="Times New Roman" w:hAnsi="Times New Roman" w:cs="Times New Roman"/>
          <w:sz w:val="36"/>
          <w:szCs w:val="36"/>
        </w:rPr>
        <w:t>его</w:t>
      </w:r>
      <w:r w:rsidRPr="00FB1B47">
        <w:rPr>
          <w:rFonts w:ascii="Times New Roman" w:hAnsi="Times New Roman" w:cs="Times New Roman"/>
          <w:sz w:val="36"/>
          <w:szCs w:val="36"/>
        </w:rPr>
        <w:t>, дать возм</w:t>
      </w:r>
      <w:r>
        <w:rPr>
          <w:rFonts w:ascii="Times New Roman" w:hAnsi="Times New Roman" w:cs="Times New Roman"/>
          <w:sz w:val="36"/>
          <w:szCs w:val="36"/>
        </w:rPr>
        <w:t>ожность ощутить себя победителем.</w:t>
      </w:r>
      <w:r>
        <w:rPr>
          <w:rFonts w:ascii="Times New Roman" w:hAnsi="Times New Roman" w:cs="Times New Roman"/>
          <w:sz w:val="36"/>
          <w:szCs w:val="36"/>
        </w:rPr>
        <w:br/>
        <w:t>Такое занятие станет увлекательным для всей семьи, мы предлагаем создать панно «</w:t>
      </w:r>
      <w:r w:rsidR="007D7A60">
        <w:rPr>
          <w:rFonts w:ascii="Times New Roman" w:hAnsi="Times New Roman" w:cs="Times New Roman"/>
          <w:sz w:val="36"/>
          <w:szCs w:val="36"/>
        </w:rPr>
        <w:t>Лес России</w:t>
      </w:r>
      <w:r>
        <w:rPr>
          <w:rFonts w:ascii="Times New Roman" w:hAnsi="Times New Roman" w:cs="Times New Roman"/>
          <w:sz w:val="36"/>
          <w:szCs w:val="36"/>
        </w:rPr>
        <w:t xml:space="preserve">» всей семье сразу! </w:t>
      </w:r>
    </w:p>
    <w:p w:rsidR="00D734C4" w:rsidRDefault="00FB1B47" w:rsidP="00FB1B4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B1B47">
        <w:rPr>
          <w:rFonts w:ascii="Times New Roman" w:hAnsi="Times New Roman" w:cs="Times New Roman"/>
          <w:sz w:val="36"/>
          <w:szCs w:val="36"/>
        </w:rPr>
        <w:br/>
      </w:r>
      <w:r w:rsidR="00D734C4">
        <w:rPr>
          <w:rFonts w:ascii="Times New Roman" w:hAnsi="Times New Roman" w:cs="Times New Roman"/>
          <w:sz w:val="36"/>
          <w:szCs w:val="36"/>
        </w:rPr>
        <w:t>Для работы нам понадобится:</w:t>
      </w:r>
    </w:p>
    <w:p w:rsidR="00FB1B47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ст формата А3, для основ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ветная бумага для фигурок оригами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рандаши, фломастер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жниц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ей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Этапы работы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Вырезаем из бумаги разных цветов квадраты разной формы, для детей размером 15*15см, 13*13 см, 10*10 см, для взрослых можно взять квадраты меньшего размера, таким образом у вас получатся фигурки меньшего размера, которые потом станут детёнышами животных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Складываем фигурки по схеме. Простые схемы вы выполняете вместе с ребёнком (</w:t>
      </w:r>
      <w:r w:rsidR="007D7A60">
        <w:rPr>
          <w:rFonts w:ascii="Times New Roman" w:hAnsi="Times New Roman" w:cs="Times New Roman"/>
          <w:sz w:val="36"/>
          <w:szCs w:val="36"/>
        </w:rPr>
        <w:t>сова, лиса, ёж</w:t>
      </w:r>
      <w:r>
        <w:rPr>
          <w:rFonts w:ascii="Times New Roman" w:hAnsi="Times New Roman" w:cs="Times New Roman"/>
          <w:sz w:val="36"/>
          <w:szCs w:val="36"/>
        </w:rPr>
        <w:t>), более сложные можно доверить школьникам или папе.  Схемы смотрите в приложении 1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Раскрашиваем получив</w:t>
      </w:r>
      <w:r w:rsidR="007D7A60">
        <w:rPr>
          <w:rFonts w:ascii="Times New Roman" w:hAnsi="Times New Roman" w:cs="Times New Roman"/>
          <w:sz w:val="36"/>
          <w:szCs w:val="36"/>
        </w:rPr>
        <w:t>шиеся фигурки (добавляем перья птицам, иголки – ежу.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Приклеиваем всем животным глазки. Глазки можно нарисовать самим или распечатать. Смотрите приложение 2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7D7A60" w:rsidP="0056502C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 w:rsidRPr="007D7A6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4C38E8D5" wp14:editId="3E490FC4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162300" cy="2225675"/>
            <wp:effectExtent l="0" t="0" r="0" b="3175"/>
            <wp:wrapTight wrapText="bothSides">
              <wp:wrapPolygon edited="0">
                <wp:start x="21600" y="21600"/>
                <wp:lineTo x="21600" y="154"/>
                <wp:lineTo x="130" y="154"/>
                <wp:lineTo x="130" y="21600"/>
                <wp:lineTo x="21600" y="21600"/>
              </wp:wrapPolygon>
            </wp:wrapTight>
            <wp:docPr id="12" name="Рисунок 12" descr="C:\Users\Дом\Desktop\20200414_17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20200414_174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6" t="7698" r="21584" b="7615"/>
                    <a:stretch/>
                  </pic:blipFill>
                  <pic:spPr bwMode="auto">
                    <a:xfrm rot="10800000">
                      <a:off x="0" y="0"/>
                      <a:ext cx="316230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4C4">
        <w:rPr>
          <w:rFonts w:ascii="Times New Roman" w:hAnsi="Times New Roman" w:cs="Times New Roman"/>
          <w:sz w:val="36"/>
          <w:szCs w:val="36"/>
        </w:rPr>
        <w:t>5. Подгота</w:t>
      </w:r>
      <w:r w:rsidR="0056502C">
        <w:rPr>
          <w:rFonts w:ascii="Times New Roman" w:hAnsi="Times New Roman" w:cs="Times New Roman"/>
          <w:sz w:val="36"/>
          <w:szCs w:val="36"/>
        </w:rPr>
        <w:t>вливаем фон.</w:t>
      </w:r>
      <w:r w:rsidRPr="007D7A6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502C">
        <w:rPr>
          <w:rFonts w:ascii="Times New Roman" w:hAnsi="Times New Roman" w:cs="Times New Roman"/>
          <w:sz w:val="36"/>
          <w:szCs w:val="36"/>
        </w:rPr>
        <w:t xml:space="preserve"> На лист формата А3(вместе с ребёнком!),</w:t>
      </w:r>
      <w:r w:rsidR="00D734C4">
        <w:rPr>
          <w:rFonts w:ascii="Times New Roman" w:hAnsi="Times New Roman" w:cs="Times New Roman"/>
          <w:sz w:val="36"/>
          <w:szCs w:val="36"/>
        </w:rPr>
        <w:t xml:space="preserve"> </w:t>
      </w:r>
      <w:r w:rsidR="0056502C">
        <w:rPr>
          <w:rFonts w:ascii="Times New Roman" w:hAnsi="Times New Roman" w:cs="Times New Roman"/>
          <w:sz w:val="36"/>
          <w:szCs w:val="36"/>
        </w:rPr>
        <w:t>методом обрывания</w:t>
      </w:r>
      <w:r w:rsidR="00D734C4">
        <w:rPr>
          <w:rFonts w:ascii="Times New Roman" w:hAnsi="Times New Roman" w:cs="Times New Roman"/>
          <w:sz w:val="36"/>
          <w:szCs w:val="36"/>
        </w:rPr>
        <w:t xml:space="preserve"> бумаги </w:t>
      </w:r>
      <w:r w:rsidR="0056502C">
        <w:rPr>
          <w:rFonts w:ascii="Times New Roman" w:hAnsi="Times New Roman" w:cs="Times New Roman"/>
          <w:sz w:val="36"/>
          <w:szCs w:val="36"/>
        </w:rPr>
        <w:t>готовим детали</w:t>
      </w:r>
      <w:r w:rsidR="00D734C4">
        <w:rPr>
          <w:rFonts w:ascii="Times New Roman" w:hAnsi="Times New Roman" w:cs="Times New Roman"/>
          <w:sz w:val="36"/>
          <w:szCs w:val="36"/>
        </w:rPr>
        <w:t xml:space="preserve"> неба, земли, </w:t>
      </w:r>
      <w:r>
        <w:rPr>
          <w:rFonts w:ascii="Times New Roman" w:hAnsi="Times New Roman" w:cs="Times New Roman"/>
          <w:sz w:val="36"/>
          <w:szCs w:val="36"/>
        </w:rPr>
        <w:t>деревьев</w:t>
      </w:r>
      <w:r w:rsidR="00D734C4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листьев, грибов, ягод.</w:t>
      </w:r>
      <w:r w:rsidR="0056502C">
        <w:rPr>
          <w:rFonts w:ascii="Times New Roman" w:hAnsi="Times New Roman" w:cs="Times New Roman"/>
          <w:sz w:val="36"/>
          <w:szCs w:val="36"/>
        </w:rPr>
        <w:t xml:space="preserve"> Приклеиваем все детали.</w:t>
      </w:r>
      <w:r w:rsidRPr="007D7A60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56502C" w:rsidRDefault="0056502C" w:rsidP="0056502C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B1B47" w:rsidRDefault="0056502C" w:rsidP="005650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кладываем фигурки и приклеиваем их к основанию. Панно готово! </w:t>
      </w:r>
    </w:p>
    <w:p w:rsidR="0056502C" w:rsidRDefault="0056502C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56502C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56502C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1.</w:t>
      </w:r>
    </w:p>
    <w:p w:rsidR="006144EC" w:rsidRDefault="00977D87" w:rsidP="007D7A6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хема «</w:t>
      </w:r>
      <w:r w:rsidR="007D7A60">
        <w:rPr>
          <w:rFonts w:ascii="Times New Roman" w:hAnsi="Times New Roman" w:cs="Times New Roman"/>
          <w:sz w:val="36"/>
          <w:szCs w:val="36"/>
        </w:rPr>
        <w:t>Сова»</w:t>
      </w:r>
    </w:p>
    <w:p w:rsidR="007D7A60" w:rsidRDefault="001759F4" w:rsidP="007D7A6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59F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365117" cy="8505825"/>
            <wp:effectExtent l="0" t="0" r="0" b="0"/>
            <wp:docPr id="16" name="Рисунок 16" descr="C:\Users\Дом\Desktop\детям занятия\конструирование\s120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детям занятия\конструирование\s1200 (6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93" cy="85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EC" w:rsidRDefault="008547C9" w:rsidP="008547C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Ёж»</w:t>
      </w:r>
    </w:p>
    <w:p w:rsidR="008547C9" w:rsidRDefault="008547C9" w:rsidP="008547C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547C9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0425" cy="8401927"/>
            <wp:effectExtent l="0" t="0" r="3175" b="0"/>
            <wp:docPr id="17" name="Рисунок 17" descr="https://e-ipar.ru/wp-content/uploads/2019/12/image2-27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-ipar.ru/wp-content/uploads/2019/12/image2-27-724x1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C9" w:rsidRDefault="008547C9" w:rsidP="008547C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547C9" w:rsidRDefault="008547C9" w:rsidP="008547C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Лиса»</w:t>
      </w:r>
    </w:p>
    <w:p w:rsidR="008547C9" w:rsidRDefault="008547C9" w:rsidP="008547C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547C9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4067175" cy="8779678"/>
            <wp:effectExtent l="0" t="0" r="0" b="2540"/>
            <wp:docPr id="18" name="Рисунок 18" descr="https://homedaz.com/wp-content/uploads/Imagine-with-Origami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omedaz.com/wp-content/uploads/Imagine-with-Origami000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89" cy="878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C9" w:rsidRDefault="008547C9" w:rsidP="008547C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Схема «Заяц» </w:t>
      </w:r>
    </w:p>
    <w:p w:rsidR="008547C9" w:rsidRDefault="008547C9" w:rsidP="008547C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оит из 2 частей.</w:t>
      </w:r>
    </w:p>
    <w:p w:rsidR="008547C9" w:rsidRDefault="008547C9" w:rsidP="008547C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547C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705350" cy="8258175"/>
            <wp:effectExtent l="0" t="0" r="0" b="9525"/>
            <wp:docPr id="19" name="Рисунок 19" descr="C:\Users\Дом\Desktop\детям занятия\конструирование\s1200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детям занятия\конструирование\s1200 (1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C9" w:rsidRDefault="008547C9" w:rsidP="008547C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547C9" w:rsidRDefault="008547C9" w:rsidP="008547C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547C9" w:rsidRDefault="008547C9" w:rsidP="008547C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547C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73750" cy="8810625"/>
            <wp:effectExtent l="0" t="0" r="0" b="9525"/>
            <wp:docPr id="20" name="Рисунок 20" descr="C:\Users\Дом\Desktop\детям занятия\конструирование\s1200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детям занятия\конструирование\s1200 (10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C9" w:rsidRDefault="008547C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Птицы»</w:t>
      </w:r>
    </w:p>
    <w:p w:rsidR="008547C9" w:rsidRDefault="008547C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547C9" w:rsidRDefault="008547C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547C9" w:rsidRDefault="008547C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547C9" w:rsidRDefault="008547C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8547C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162675" cy="6162675"/>
            <wp:effectExtent l="0" t="0" r="9525" b="9525"/>
            <wp:docPr id="21" name="Рисунок 21" descr="C:\Users\Дом\Desktop\детям занятия\конструирование\постепенные-инструкции-как-с-е-ать-origami-птицу-75777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детям занятия\конструирование\постепенные-инструкции-как-с-е-ать-origami-птицу-7577729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C9" w:rsidRDefault="008547C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547C9" w:rsidRDefault="008547C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547C9" w:rsidRDefault="008547C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547C9" w:rsidRDefault="008547C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547C9" w:rsidRDefault="008547C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547C9" w:rsidRDefault="008547C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547C9" w:rsidRDefault="008547C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Медведь»</w:t>
      </w:r>
    </w:p>
    <w:p w:rsidR="008547C9" w:rsidRDefault="008547C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8547C9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0425" cy="8409945"/>
            <wp:effectExtent l="0" t="0" r="3175" b="0"/>
            <wp:docPr id="22" name="Рисунок 22" descr="https://avatars.mds.yandex.net/get-pdb/1943293/b499c277-ab58-4cdf-b561-10313aba47e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1943293/b499c277-ab58-4cdf-b561-10313aba47ef/s1200?webp=fal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C9" w:rsidRDefault="008547C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2.</w:t>
      </w: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зки для животных.</w:t>
      </w: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Pr="0056502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6144E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81300" cy="4171950"/>
            <wp:effectExtent l="0" t="0" r="0" b="0"/>
            <wp:docPr id="14" name="Рисунок 14" descr="https://i.pinimg.com/736x/c2/26/4f/c2264f5d4fb9cb175c2b16738f0d535f--pagliacci-e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736x/c2/26/4f/c2264f5d4fb9cb175c2b16738f0d535f--pagliacci-esr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5159A77">
            <wp:extent cx="2780030" cy="4170045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44EC" w:rsidRPr="00565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24C4"/>
    <w:multiLevelType w:val="hybridMultilevel"/>
    <w:tmpl w:val="4F3413E6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38E14564"/>
    <w:multiLevelType w:val="hybridMultilevel"/>
    <w:tmpl w:val="9D4A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4720C"/>
    <w:multiLevelType w:val="hybridMultilevel"/>
    <w:tmpl w:val="E9E4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55D"/>
    <w:multiLevelType w:val="hybridMultilevel"/>
    <w:tmpl w:val="E2F4375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E2133FD"/>
    <w:multiLevelType w:val="hybridMultilevel"/>
    <w:tmpl w:val="40F68C7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60"/>
    <w:rsid w:val="001759F4"/>
    <w:rsid w:val="00414F4F"/>
    <w:rsid w:val="0056502C"/>
    <w:rsid w:val="006144EC"/>
    <w:rsid w:val="007D7A60"/>
    <w:rsid w:val="008547C9"/>
    <w:rsid w:val="00977D87"/>
    <w:rsid w:val="00C37F60"/>
    <w:rsid w:val="00D734C4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0115A-3BC5-4E5D-B97B-3F3FEC57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1EA2-0328-488D-832A-D01A5EEA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20-04-14T06:47:00Z</dcterms:created>
  <dcterms:modified xsi:type="dcterms:W3CDTF">2020-04-20T09:47:00Z</dcterms:modified>
</cp:coreProperties>
</file>